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9E" w:rsidRDefault="00256F37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 xml:space="preserve">57002-2              </w:t>
      </w:r>
      <w:r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3630" cy="8839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59E" w:rsidRDefault="0054159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54159E" w:rsidRDefault="00256F37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出口收汇事前审核</w:t>
      </w:r>
      <w:r>
        <w:rPr>
          <w:rFonts w:ascii="Times New Roman" w:eastAsia="黑体" w:hAnsi="Times New Roman" w:cs="Times New Roman"/>
          <w:sz w:val="52"/>
          <w:szCs w:val="52"/>
        </w:rPr>
        <w:t xml:space="preserve">” </w:t>
      </w:r>
    </w:p>
    <w:p w:rsidR="0054159E" w:rsidRDefault="00256F37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Pr="0065474E" w:rsidRDefault="00256F37" w:rsidP="0065474E">
      <w:pPr>
        <w:ind w:right="300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更新日期：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202</w:t>
      </w:r>
      <w:r w:rsidR="007E6DB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="0065474E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 w:rsidR="0065474E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3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日</w:t>
      </w:r>
    </w:p>
    <w:p w:rsidR="0054159E" w:rsidRDefault="00256F3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施日期：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202</w:t>
      </w:r>
      <w:r w:rsidR="0054682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0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="0054682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bookmarkStart w:id="0" w:name="_GoBack"/>
      <w:bookmarkEnd w:id="0"/>
      <w:r w:rsidR="0054682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</w:t>
      </w:r>
      <w:r w:rsidR="0065474E">
        <w:rPr>
          <w:rFonts w:ascii="Times New Roman" w:eastAsia="仿宋_GB2312" w:hAnsi="Times New Roman" w:cs="Times New Roman"/>
          <w:kern w:val="0"/>
          <w:sz w:val="30"/>
          <w:szCs w:val="30"/>
        </w:rPr>
        <w:t>日</w:t>
      </w:r>
    </w:p>
    <w:p w:rsidR="0054159E" w:rsidRDefault="00256F3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 w:rsidR="007E6DBC">
        <w:rPr>
          <w:rFonts w:ascii="Times New Roman" w:eastAsia="仿宋_GB2312" w:hAnsi="Times New Roman" w:cs="Times New Roman" w:hint="eastAsia"/>
          <w:sz w:val="30"/>
          <w:szCs w:val="30"/>
        </w:rPr>
        <w:t>滨海新区中心支局</w:t>
      </w:r>
    </w:p>
    <w:p w:rsidR="0054159E" w:rsidRDefault="0054159E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54159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159E" w:rsidRDefault="00256F37">
      <w:pPr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 xml:space="preserve">    </w:t>
      </w:r>
      <w:r>
        <w:rPr>
          <w:rFonts w:ascii="Times New Roman" w:eastAsia="黑体" w:hAnsi="Times New Roman" w:cs="Times New Roman"/>
          <w:sz w:val="30"/>
          <w:szCs w:val="30"/>
        </w:rPr>
        <w:t>一、项目信息</w:t>
      </w:r>
    </w:p>
    <w:p w:rsidR="0054159E" w:rsidRDefault="00256F37">
      <w:pPr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出口单位出口收汇核查；</w:t>
      </w:r>
    </w:p>
    <w:p w:rsidR="0054159E" w:rsidRDefault="00256F37">
      <w:pPr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02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子项名称：出口收汇事前审核；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54159E" w:rsidRDefault="00256F37">
      <w:pPr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出口收汇事前审核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54159E" w:rsidRDefault="00256F37">
      <w:pPr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第十二条：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经常项目外汇收支应当具有真实、合法的交易基础。经营结汇、售汇业务的金融机构应当按照国务院外汇管理部门的规定，对交易单证的真实性及其与外汇收支的一致性进行合理审查。外汇管理机关有权对前款规定事项进行监督检查。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国务院对确需保留的行政审批项目设定行政许可的决定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412</w:t>
      </w:r>
      <w:r>
        <w:rPr>
          <w:rFonts w:ascii="Times New Roman" w:eastAsia="仿宋_GB2312" w:hAnsi="Times New Roman" w:cs="Times New Roman"/>
          <w:sz w:val="30"/>
          <w:szCs w:val="30"/>
        </w:rPr>
        <w:t>号）附件第</w:t>
      </w:r>
      <w:r>
        <w:rPr>
          <w:rFonts w:ascii="Times New Roman" w:eastAsia="仿宋_GB2312" w:hAnsi="Times New Roman" w:cs="Times New Roman"/>
          <w:sz w:val="30"/>
          <w:szCs w:val="30"/>
        </w:rPr>
        <w:t>489</w:t>
      </w:r>
      <w:r>
        <w:rPr>
          <w:rFonts w:ascii="Times New Roman" w:eastAsia="仿宋_GB2312" w:hAnsi="Times New Roman" w:cs="Times New Roman"/>
          <w:sz w:val="30"/>
          <w:szCs w:val="30"/>
        </w:rPr>
        <w:t>项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sz w:val="30"/>
          <w:szCs w:val="30"/>
        </w:rPr>
        <w:t>出口单位出口收汇差额核销、核销备查核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54159E" w:rsidRDefault="00256F37">
      <w:pPr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办理依据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《中华人民共和国外汇管理条例》（国务院令第</w:t>
      </w:r>
      <w:r>
        <w:rPr>
          <w:rFonts w:ascii="Times New Roman" w:eastAsia="仿宋_GB2312" w:hAnsi="Times New Roman" w:cs="Times New Roman"/>
          <w:sz w:val="30"/>
          <w:szCs w:val="30"/>
        </w:rPr>
        <w:t>532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《国家外汇管理局关于印发货物贸易外汇管理法规有关问题的通知》（汇发〔</w:t>
      </w:r>
      <w:r>
        <w:rPr>
          <w:rFonts w:ascii="Times New Roman" w:eastAsia="仿宋_GB2312" w:hAnsi="Times New Roman" w:cs="Times New Roman"/>
          <w:sz w:val="30"/>
          <w:szCs w:val="30"/>
        </w:rPr>
        <w:t>2012</w:t>
      </w:r>
      <w:r>
        <w:rPr>
          <w:rFonts w:ascii="Times New Roman" w:eastAsia="仿宋_GB2312" w:hAnsi="Times New Roman" w:cs="Times New Roman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38</w:t>
      </w:r>
      <w:r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bidi="zh-CN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三</w:t>
      </w:r>
      <w:r>
        <w:rPr>
          <w:rFonts w:ascii="Times New Roman" w:eastAsia="仿宋_GB2312" w:hAnsi="Times New Roman" w:cs="Times New Roman"/>
          <w:sz w:val="30"/>
          <w:szCs w:val="30"/>
        </w:rPr>
        <w:t>）《国家外汇管理局关于进一步促进跨境贸易投资便利化的通知》（汇发〔</w:t>
      </w:r>
      <w:r>
        <w:rPr>
          <w:rFonts w:ascii="Times New Roman" w:eastAsia="仿宋_GB2312" w:hAnsi="Times New Roman" w:cs="Times New Roman"/>
          <w:sz w:val="30"/>
          <w:szCs w:val="30"/>
        </w:rPr>
        <w:t>2019</w:t>
      </w:r>
      <w:r>
        <w:rPr>
          <w:rFonts w:ascii="Times New Roman" w:eastAsia="仿宋_GB2312" w:hAnsi="Times New Roman" w:cs="Times New Roman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28</w:t>
      </w:r>
      <w:r>
        <w:rPr>
          <w:rFonts w:ascii="Times New Roman" w:eastAsia="仿宋_GB2312" w:hAnsi="Times New Roman" w:cs="Times New Roman"/>
          <w:sz w:val="30"/>
          <w:szCs w:val="30"/>
        </w:rPr>
        <w:t>号）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bidi="zh-CN"/>
        </w:rPr>
      </w:pPr>
      <w:r>
        <w:rPr>
          <w:rFonts w:ascii="Times New Roman" w:eastAsia="仿宋_GB2312" w:hAnsi="Times New Roman" w:cs="Times New Roman"/>
          <w:sz w:val="30"/>
          <w:szCs w:val="30"/>
          <w:lang w:bidi="zh-CN"/>
        </w:rPr>
        <w:lastRenderedPageBreak/>
        <w:t>（四）《国家外汇管理局关于优化外汇管理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支持涉外业务发展的通知》（汇发〔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2020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〕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8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号）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五）《国家外汇管理局关于印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〈</w:t>
      </w:r>
      <w:r>
        <w:rPr>
          <w:rFonts w:ascii="Times New Roman" w:eastAsia="仿宋_GB2312" w:hAnsi="Times New Roman" w:cs="Times New Roman"/>
          <w:sz w:val="30"/>
          <w:szCs w:val="30"/>
        </w:rPr>
        <w:t>经常项目外汇业务指引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cs="Times New Roman"/>
          <w:sz w:val="30"/>
          <w:szCs w:val="30"/>
        </w:rPr>
        <w:t>2020</w:t>
      </w:r>
      <w:r>
        <w:rPr>
          <w:rFonts w:ascii="Times New Roman" w:eastAsia="仿宋_GB2312" w:hAnsi="Times New Roman" w:cs="Times New Roman"/>
          <w:sz w:val="30"/>
          <w:szCs w:val="30"/>
        </w:rPr>
        <w:t>年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〉</w:t>
      </w:r>
      <w:r>
        <w:rPr>
          <w:rFonts w:ascii="Times New Roman" w:eastAsia="仿宋_GB2312" w:hAnsi="Times New Roman" w:cs="Times New Roman"/>
          <w:sz w:val="30"/>
          <w:szCs w:val="30"/>
        </w:rPr>
        <w:t>的通知》（汇发〔</w:t>
      </w:r>
      <w:r>
        <w:rPr>
          <w:rFonts w:ascii="Times New Roman" w:eastAsia="仿宋_GB2312" w:hAnsi="Times New Roman" w:cs="Times New Roman"/>
          <w:sz w:val="30"/>
          <w:szCs w:val="30"/>
        </w:rPr>
        <w:t>2020</w:t>
      </w:r>
      <w:r>
        <w:rPr>
          <w:rFonts w:ascii="Times New Roman" w:eastAsia="仿宋_GB2312" w:hAnsi="Times New Roman" w:cs="Times New Roman"/>
          <w:sz w:val="30"/>
          <w:szCs w:val="30"/>
        </w:rPr>
        <w:t>〕</w:t>
      </w:r>
      <w:r>
        <w:rPr>
          <w:rFonts w:ascii="Times New Roman" w:eastAsia="仿宋_GB2312" w:hAnsi="Times New Roman" w:cs="Times New Roman"/>
          <w:sz w:val="30"/>
          <w:szCs w:val="30"/>
        </w:rPr>
        <w:t>14</w:t>
      </w:r>
      <w:r>
        <w:rPr>
          <w:rFonts w:ascii="Times New Roman" w:eastAsia="仿宋_GB2312" w:hAnsi="Times New Roman" w:cs="Times New Roman"/>
          <w:sz w:val="30"/>
          <w:szCs w:val="30"/>
        </w:rPr>
        <w:t>号）</w:t>
      </w:r>
      <w:r>
        <w:rPr>
          <w:rFonts w:ascii="Times New Roman" w:eastAsia="仿宋_GB2312" w:hAnsi="Times New Roman" w:cs="Times New Roman"/>
          <w:sz w:val="30"/>
          <w:szCs w:val="30"/>
          <w:lang w:bidi="zh-CN"/>
        </w:rPr>
        <w:t>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五、受理机构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六、决定机构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支局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七、审批数量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八、办事条件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申请人条件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C</w:t>
      </w:r>
      <w:r>
        <w:rPr>
          <w:rFonts w:ascii="Times New Roman" w:eastAsia="仿宋_GB2312" w:hAnsi="Times New Roman" w:cs="Times New Roman"/>
          <w:sz w:val="30"/>
          <w:szCs w:val="30"/>
        </w:rPr>
        <w:t>类企业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超过收汇额度的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发生</w:t>
      </w:r>
      <w:r>
        <w:rPr>
          <w:rFonts w:ascii="Times New Roman" w:eastAsia="仿宋_GB2312" w:hAnsi="Times New Roman" w:cs="Times New Roman"/>
          <w:sz w:val="30"/>
          <w:szCs w:val="30"/>
        </w:rPr>
        <w:t>90</w:t>
      </w:r>
      <w:r>
        <w:rPr>
          <w:rFonts w:ascii="Times New Roman" w:eastAsia="仿宋_GB2312" w:hAnsi="Times New Roman" w:cs="Times New Roman"/>
          <w:sz w:val="30"/>
          <w:szCs w:val="30"/>
        </w:rPr>
        <w:t>天以上（不含）延期收款的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办理</w:t>
      </w:r>
      <w:r>
        <w:rPr>
          <w:rFonts w:ascii="Times New Roman" w:eastAsia="仿宋_GB2312" w:hAnsi="Times New Roman" w:cs="Times New Roman"/>
          <w:sz w:val="30"/>
          <w:szCs w:val="30"/>
        </w:rPr>
        <w:t>退汇日期与原收、付款日期间隔在</w:t>
      </w:r>
      <w:r>
        <w:rPr>
          <w:rFonts w:ascii="Times New Roman" w:eastAsia="仿宋_GB2312" w:hAnsi="Times New Roman" w:cs="Times New Roman"/>
          <w:sz w:val="30"/>
          <w:szCs w:val="30"/>
        </w:rPr>
        <w:t>180</w:t>
      </w:r>
      <w:r>
        <w:rPr>
          <w:rFonts w:ascii="Times New Roman" w:eastAsia="仿宋_GB2312" w:hAnsi="Times New Roman" w:cs="Times New Roman"/>
          <w:sz w:val="30"/>
          <w:szCs w:val="30"/>
        </w:rPr>
        <w:t>天以上（不含）或由于特殊情况无法原路退回的退汇业务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时，</w:t>
      </w:r>
      <w:r>
        <w:rPr>
          <w:rFonts w:ascii="Times New Roman" w:eastAsia="仿宋_GB2312" w:hAnsi="Times New Roman" w:cs="Times New Roman"/>
          <w:sz w:val="30"/>
          <w:szCs w:val="30"/>
        </w:rPr>
        <w:t>A</w:t>
      </w:r>
      <w:r>
        <w:rPr>
          <w:rFonts w:ascii="Times New Roman" w:eastAsia="仿宋_GB2312" w:hAnsi="Times New Roman" w:cs="Times New Roman"/>
          <w:sz w:val="30"/>
          <w:szCs w:val="30"/>
        </w:rPr>
        <w:t>类企业单笔等值</w:t>
      </w:r>
      <w:r>
        <w:rPr>
          <w:rFonts w:ascii="Times New Roman" w:eastAsia="仿宋_GB2312" w:hAnsi="Times New Roman" w:cs="Times New Roman"/>
          <w:sz w:val="30"/>
          <w:szCs w:val="30"/>
        </w:rPr>
        <w:t>5</w:t>
      </w:r>
      <w:r>
        <w:rPr>
          <w:rFonts w:ascii="Times New Roman" w:eastAsia="仿宋_GB2312" w:hAnsi="Times New Roman" w:cs="Times New Roman"/>
          <w:sz w:val="30"/>
          <w:szCs w:val="30"/>
        </w:rPr>
        <w:t>万美元以上（不含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、</w:t>
      </w:r>
      <w:r>
        <w:rPr>
          <w:rFonts w:ascii="Times New Roman" w:eastAsia="仿宋_GB2312" w:hAnsi="Times New Roman" w:cs="Times New Roman"/>
          <w:sz w:val="30"/>
          <w:szCs w:val="30"/>
        </w:rPr>
        <w:t>C</w:t>
      </w:r>
      <w:r>
        <w:rPr>
          <w:rFonts w:ascii="Times New Roman" w:eastAsia="仿宋_GB2312" w:hAnsi="Times New Roman" w:cs="Times New Roman"/>
          <w:sz w:val="30"/>
          <w:szCs w:val="30"/>
        </w:rPr>
        <w:t>类企业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需要将待核查账户内误入的资本项目资金结汇或划出的企业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6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办理新出现的贸易新业态外汇收入业务的企业。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具备或符合如下条件的，准予批准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1.</w:t>
      </w:r>
      <w:r>
        <w:rPr>
          <w:rFonts w:ascii="Times New Roman" w:eastAsia="仿宋_GB2312" w:hAnsi="Times New Roman" w:cs="Times New Roman"/>
          <w:sz w:val="30"/>
          <w:szCs w:val="30"/>
        </w:rPr>
        <w:t>对于</w:t>
      </w:r>
      <w:r>
        <w:rPr>
          <w:rFonts w:ascii="Times New Roman" w:eastAsia="仿宋_GB2312" w:hAnsi="Times New Roman" w:cs="Times New Roman"/>
          <w:sz w:val="30"/>
          <w:szCs w:val="30"/>
        </w:rPr>
        <w:t>C</w:t>
      </w:r>
      <w:r>
        <w:rPr>
          <w:rFonts w:ascii="Times New Roman" w:eastAsia="仿宋_GB2312" w:hAnsi="Times New Roman" w:cs="Times New Roman"/>
          <w:sz w:val="30"/>
          <w:szCs w:val="30"/>
        </w:rPr>
        <w:t>类企业：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交易合规：</w:t>
      </w:r>
      <w:r>
        <w:rPr>
          <w:rFonts w:ascii="Times New Roman" w:eastAsia="仿宋_GB2312" w:hAnsi="Times New Roman" w:cs="Times New Roman"/>
          <w:sz w:val="30"/>
          <w:szCs w:val="30"/>
        </w:rPr>
        <w:t>C</w:t>
      </w:r>
      <w:r>
        <w:rPr>
          <w:rFonts w:ascii="Times New Roman" w:eastAsia="仿宋_GB2312" w:hAnsi="Times New Roman" w:cs="Times New Roman"/>
          <w:sz w:val="30"/>
          <w:szCs w:val="30"/>
        </w:rPr>
        <w:t>类企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原则上</w:t>
      </w:r>
      <w:r>
        <w:rPr>
          <w:rFonts w:ascii="Times New Roman" w:eastAsia="仿宋_GB2312" w:hAnsi="Times New Roman" w:cs="Times New Roman"/>
          <w:sz w:val="30"/>
          <w:szCs w:val="30"/>
        </w:rPr>
        <w:t>不得签订包含</w:t>
      </w:r>
      <w:r>
        <w:rPr>
          <w:rFonts w:ascii="Times New Roman" w:eastAsia="仿宋_GB2312" w:hAnsi="Times New Roman" w:cs="Times New Roman"/>
          <w:sz w:val="30"/>
          <w:szCs w:val="30"/>
        </w:rPr>
        <w:t>90</w:t>
      </w:r>
      <w:r>
        <w:rPr>
          <w:rFonts w:ascii="Times New Roman" w:eastAsia="仿宋_GB2312" w:hAnsi="Times New Roman" w:cs="Times New Roman"/>
          <w:sz w:val="30"/>
          <w:szCs w:val="30"/>
        </w:rPr>
        <w:t>天以上（不含）收汇条款的出口合同；不得办理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离岸转手买卖</w:t>
      </w:r>
      <w:r>
        <w:rPr>
          <w:rFonts w:ascii="Times New Roman" w:eastAsia="仿宋_GB2312" w:hAnsi="Times New Roman" w:cs="Times New Roman"/>
          <w:sz w:val="30"/>
          <w:szCs w:val="30"/>
        </w:rPr>
        <w:t>外汇收入；</w:t>
      </w:r>
      <w:r>
        <w:rPr>
          <w:rFonts w:ascii="Times New Roman" w:eastAsia="仿宋_GB2312" w:hAnsi="Times New Roman" w:cs="Times New Roman"/>
          <w:sz w:val="30"/>
          <w:szCs w:val="30"/>
        </w:rPr>
        <w:br/>
        <w:t xml:space="preserve">    2.</w:t>
      </w:r>
      <w:r>
        <w:rPr>
          <w:rFonts w:ascii="Times New Roman" w:eastAsia="仿宋_GB2312" w:hAnsi="Times New Roman" w:cs="Times New Roman"/>
          <w:sz w:val="30"/>
          <w:szCs w:val="30"/>
        </w:rPr>
        <w:t>对于超过收汇额度的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：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交易合规：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原则上</w:t>
      </w:r>
      <w:r>
        <w:rPr>
          <w:rFonts w:ascii="Times New Roman" w:eastAsia="仿宋_GB2312" w:hAnsi="Times New Roman" w:cs="Times New Roman"/>
          <w:sz w:val="30"/>
          <w:szCs w:val="30"/>
        </w:rPr>
        <w:t>不得签订包含</w:t>
      </w:r>
      <w:r>
        <w:rPr>
          <w:rFonts w:ascii="Times New Roman" w:eastAsia="仿宋_GB2312" w:hAnsi="Times New Roman" w:cs="Times New Roman"/>
          <w:sz w:val="30"/>
          <w:szCs w:val="30"/>
        </w:rPr>
        <w:t>90</w:t>
      </w:r>
      <w:r>
        <w:rPr>
          <w:rFonts w:ascii="Times New Roman" w:eastAsia="仿宋_GB2312" w:hAnsi="Times New Roman" w:cs="Times New Roman"/>
          <w:sz w:val="30"/>
          <w:szCs w:val="30"/>
        </w:rPr>
        <w:t>天以上（不含）收汇条款的出口合同；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不得办理离岸转手买卖</w:t>
      </w:r>
      <w:r>
        <w:rPr>
          <w:rFonts w:ascii="Times New Roman" w:eastAsia="仿宋_GB2312" w:hAnsi="Times New Roman" w:cs="Times New Roman"/>
          <w:sz w:val="30"/>
          <w:szCs w:val="30"/>
        </w:rPr>
        <w:t>外汇收入；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对于</w:t>
      </w:r>
      <w:r>
        <w:rPr>
          <w:rFonts w:ascii="Times New Roman" w:eastAsia="仿宋_GB2312" w:hAnsi="Times New Roman" w:cs="Times New Roman"/>
          <w:sz w:val="30"/>
          <w:szCs w:val="30"/>
        </w:rPr>
        <w:t>90</w:t>
      </w:r>
      <w:r>
        <w:rPr>
          <w:rFonts w:ascii="Times New Roman" w:eastAsia="仿宋_GB2312" w:hAnsi="Times New Roman" w:cs="Times New Roman"/>
          <w:sz w:val="30"/>
          <w:szCs w:val="30"/>
        </w:rPr>
        <w:t>天（不含）以上延期收款的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：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交易合规：</w:t>
      </w:r>
      <w:r>
        <w:rPr>
          <w:rFonts w:ascii="Times New Roman" w:eastAsia="仿宋_GB2312" w:hAnsi="Times New Roman" w:cs="Times New Roman"/>
          <w:sz w:val="30"/>
          <w:szCs w:val="30"/>
        </w:rPr>
        <w:t>在分类监管有效期内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此前导致降级的情况已改善或纠正，</w:t>
      </w:r>
      <w:r>
        <w:rPr>
          <w:rFonts w:ascii="Times New Roman" w:eastAsia="仿宋_GB2312" w:hAnsi="Times New Roman" w:cs="Times New Roman"/>
          <w:sz w:val="30"/>
          <w:szCs w:val="30"/>
        </w:rPr>
        <w:t>且没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发生法规规定情形</w:t>
      </w:r>
      <w:r>
        <w:rPr>
          <w:rFonts w:ascii="Times New Roman" w:eastAsia="仿宋_GB2312" w:hAnsi="Times New Roman" w:cs="Times New Roman"/>
          <w:sz w:val="30"/>
          <w:szCs w:val="30"/>
        </w:rPr>
        <w:t>的，自列入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之日起</w:t>
      </w:r>
      <w:r>
        <w:rPr>
          <w:rFonts w:ascii="Times New Roman" w:eastAsia="仿宋_GB2312" w:hAnsi="Times New Roman" w:cs="Times New Roman"/>
          <w:sz w:val="30"/>
          <w:szCs w:val="30"/>
        </w:rPr>
        <w:t>6</w:t>
      </w:r>
      <w:r>
        <w:rPr>
          <w:rFonts w:ascii="Times New Roman" w:eastAsia="仿宋_GB2312" w:hAnsi="Times New Roman" w:cs="Times New Roman"/>
          <w:sz w:val="30"/>
          <w:szCs w:val="30"/>
        </w:rPr>
        <w:t>个月后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可</w:t>
      </w:r>
      <w:r>
        <w:rPr>
          <w:rFonts w:ascii="Times New Roman" w:eastAsia="仿宋_GB2312" w:hAnsi="Times New Roman" w:cs="Times New Roman"/>
          <w:sz w:val="30"/>
          <w:szCs w:val="30"/>
        </w:rPr>
        <w:t>经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外汇局</w:t>
      </w:r>
      <w:r>
        <w:rPr>
          <w:rFonts w:ascii="Times New Roman" w:eastAsia="仿宋_GB2312" w:hAnsi="Times New Roman" w:cs="Times New Roman"/>
          <w:sz w:val="30"/>
          <w:szCs w:val="30"/>
        </w:rPr>
        <w:t>登记办理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该</w:t>
      </w:r>
      <w:r>
        <w:rPr>
          <w:rFonts w:ascii="Times New Roman" w:eastAsia="仿宋_GB2312" w:hAnsi="Times New Roman" w:cs="Times New Roman"/>
          <w:sz w:val="30"/>
          <w:szCs w:val="30"/>
        </w:rPr>
        <w:t>业务。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对于超期限或无法原路退汇的企业：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交易合规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对于需要将待核查账户内误入的资本项目资金结汇或划出的企业：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交易合规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6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办理新出现的贸易新业态外汇收入的企业：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交易合规。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禁止性要求：</w:t>
      </w: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材料不齐全，不符合法规规定。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2.</w:t>
      </w:r>
      <w:r>
        <w:rPr>
          <w:rFonts w:ascii="Times New Roman" w:eastAsia="仿宋_GB2312" w:hAnsi="Times New Roman" w:cs="Times New Roman"/>
          <w:sz w:val="30"/>
          <w:szCs w:val="30"/>
        </w:rPr>
        <w:t>申请业务不具有真实、合法的交易背景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九、申请材料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</w:t>
      </w:r>
      <w:r>
        <w:rPr>
          <w:rFonts w:ascii="Times New Roman" w:eastAsia="仿宋_GB2312" w:hAnsi="Times New Roman" w:cs="Times New Roman"/>
          <w:sz w:val="30"/>
          <w:szCs w:val="30"/>
        </w:rPr>
        <w:t>C</w:t>
      </w:r>
      <w:r>
        <w:rPr>
          <w:rFonts w:ascii="Times New Roman" w:eastAsia="仿宋_GB2312" w:hAnsi="Times New Roman" w:cs="Times New Roman"/>
          <w:sz w:val="30"/>
          <w:szCs w:val="30"/>
        </w:rPr>
        <w:t>类企业出口收汇登记申请材料清单</w:t>
      </w:r>
    </w:p>
    <w:tbl>
      <w:tblPr>
        <w:tblStyle w:val="a6"/>
        <w:tblW w:w="8613" w:type="dxa"/>
        <w:tblLook w:val="04A0"/>
      </w:tblPr>
      <w:tblGrid>
        <w:gridCol w:w="457"/>
        <w:gridCol w:w="1494"/>
        <w:gridCol w:w="1276"/>
        <w:gridCol w:w="457"/>
        <w:gridCol w:w="819"/>
        <w:gridCol w:w="2934"/>
        <w:gridCol w:w="1176"/>
      </w:tblGrid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书面申请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说明需登记的事项和具体内容。对于贸易付汇的退汇收入，应在书面申请中具体说明退汇原因以及退汇同时是否发生货物退运。</w:t>
            </w:r>
          </w:p>
        </w:tc>
        <w:tc>
          <w:tcPr>
            <w:tcW w:w="1176" w:type="dxa"/>
            <w:vMerge w:val="restart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对于代理出口业务，代理方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企业的，应当按规定办理贸易外汇收入登记。</w:t>
            </w: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收汇凭证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收入未进待核查账户的，可免于提交。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keepNext/>
              <w:keepLines/>
              <w:spacing w:before="260" w:after="260" w:line="416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同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般情况（含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汇路不畅需要使用外币现钞结算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应提交出口合同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对于贸易付汇的退汇收入，因错误汇出以外的其他原因产生的，提交原进口合同。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票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预收货款方式结算时提供；出口贸易融资放款时提供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报关单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除信用证、托收、预收货款外其他方式结算的，货物已出口报关的，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提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关单，货物不报关的，可提供运输单据等其他材料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汇路不畅需要使用外币现钞结算的，办理外币现钞结汇业务登记时应提交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生货物退运而产生贸易付汇的退汇收入时应提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口报关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金融机构签订的融资协议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办理出口贸易融资放款时应提供。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立、合并证明文件</w:t>
            </w:r>
          </w:p>
          <w:p w:rsidR="0054159E" w:rsidRDefault="0054159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企业分立、合并原因导致出口与收入主体不一致的，应提交相关部门出具的分立、合并证明文件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外币现钞入境申报单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汇路不畅需要使用外币现钞结算的，结汇现钞金额达到规定入境申报金额时，应提供经海关签章的外币现钞入境申报单。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支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凭证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贸易付汇退汇时提供原支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凭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退汇协议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错汇情况说明等能够证明收汇真实性的材料</w:t>
            </w:r>
          </w:p>
        </w:tc>
        <w:tc>
          <w:tcPr>
            <w:tcW w:w="127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原件和复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电子</w:t>
            </w:r>
          </w:p>
        </w:tc>
        <w:tc>
          <w:tcPr>
            <w:tcW w:w="2934" w:type="dxa"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（二）超过收汇额度的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出口收汇登记申请材料清单</w:t>
      </w:r>
    </w:p>
    <w:tbl>
      <w:tblPr>
        <w:tblStyle w:val="a6"/>
        <w:tblW w:w="8613" w:type="dxa"/>
        <w:tblLook w:val="04A0"/>
      </w:tblPr>
      <w:tblGrid>
        <w:gridCol w:w="696"/>
        <w:gridCol w:w="1717"/>
        <w:gridCol w:w="962"/>
        <w:gridCol w:w="457"/>
        <w:gridCol w:w="931"/>
        <w:gridCol w:w="2447"/>
        <w:gridCol w:w="1403"/>
      </w:tblGrid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40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类企业及具有超过可收汇额度收汇需要。</w:t>
            </w:r>
          </w:p>
        </w:tc>
        <w:tc>
          <w:tcPr>
            <w:tcW w:w="1403" w:type="dxa"/>
            <w:vMerge w:val="restart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对于代理业务，代理方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类企业且可收汇额度不足的，应当按规定办理贸易外汇收入登记。</w:t>
            </w:r>
          </w:p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可收汇额度不足的证明材料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汇凭证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入未进待核查账户的，可免于提交。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同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般情况（含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汇路不畅需要使用外币现钞结算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应提交出口合同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对于贸易付汇的退汇收入，因错误汇出以外的其他原因产生的，提交原进口合同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票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预收货款方式结算时提供；出口贸易融资放款时提供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金融机构签订的融资协议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办理出口贸易融资放款时应提供。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报关单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除信用证、托收、预收货款外其他方式结算的，货物已出口报关的，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提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关单，货物不报关的，可提供运输单据等其他材料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汇路不畅需要使用外币现钞结算的，办理外币现钞结汇业务登记时应提交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生货物退运而产生贸易付汇的退汇收入时应提供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立、合并证明文件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企业分立、合并原因导致出口与收入主体不一致的，应提交相关部门出具的分立、合并证明文件。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外币现钞入境申报单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汇路不畅需要使用外币现钞结算的，结汇现钞金额达到规定入境申报金额时，应提供经海关签章的外币现钞入境申报单。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支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凭证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贸易付汇退汇时提供原支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凭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696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退汇协议、错汇情况说明等能够证明收汇真实性的材料</w:t>
            </w:r>
          </w:p>
        </w:tc>
        <w:tc>
          <w:tcPr>
            <w:tcW w:w="96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三）</w:t>
      </w:r>
      <w:r>
        <w:rPr>
          <w:rFonts w:ascii="Times New Roman" w:eastAsia="仿宋_GB2312" w:hAnsi="Times New Roman" w:cs="Times New Roman"/>
          <w:sz w:val="30"/>
          <w:szCs w:val="30"/>
        </w:rPr>
        <w:t>90</w:t>
      </w:r>
      <w:r>
        <w:rPr>
          <w:rFonts w:ascii="Times New Roman" w:eastAsia="仿宋_GB2312" w:hAnsi="Times New Roman" w:cs="Times New Roman"/>
          <w:sz w:val="30"/>
          <w:szCs w:val="30"/>
        </w:rPr>
        <w:t>天以上延期收款的</w:t>
      </w:r>
      <w:r>
        <w:rPr>
          <w:rFonts w:ascii="Times New Roman" w:eastAsia="仿宋_GB2312" w:hAnsi="Times New Roman" w:cs="Times New Roman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sz w:val="30"/>
          <w:szCs w:val="30"/>
        </w:rPr>
        <w:t>类企业出口收汇登记申请材料清单</w:t>
      </w:r>
    </w:p>
    <w:tbl>
      <w:tblPr>
        <w:tblStyle w:val="a6"/>
        <w:tblW w:w="8613" w:type="dxa"/>
        <w:tblLook w:val="04A0"/>
      </w:tblPr>
      <w:tblGrid>
        <w:gridCol w:w="457"/>
        <w:gridCol w:w="1919"/>
        <w:gridCol w:w="1985"/>
        <w:gridCol w:w="567"/>
        <w:gridCol w:w="850"/>
        <w:gridCol w:w="1843"/>
        <w:gridCol w:w="992"/>
      </w:tblGrid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985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985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需登记的事项和具体内容。</w:t>
            </w:r>
          </w:p>
        </w:tc>
        <w:tc>
          <w:tcPr>
            <w:tcW w:w="992" w:type="dxa"/>
            <w:vMerge w:val="restart"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合同</w:t>
            </w:r>
          </w:p>
        </w:tc>
        <w:tc>
          <w:tcPr>
            <w:tcW w:w="1985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货物报关单</w:t>
            </w:r>
          </w:p>
        </w:tc>
        <w:tc>
          <w:tcPr>
            <w:tcW w:w="1985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货物不报关的，可提供运输单据等其他材料</w:t>
            </w:r>
          </w:p>
        </w:tc>
        <w:tc>
          <w:tcPr>
            <w:tcW w:w="992" w:type="dxa"/>
            <w:vMerge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天以上延期收款的证明材料</w:t>
            </w:r>
          </w:p>
        </w:tc>
        <w:tc>
          <w:tcPr>
            <w:tcW w:w="1985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b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四）超期限或无法原路退汇的企业收汇登记申请材料清单</w:t>
      </w:r>
    </w:p>
    <w:tbl>
      <w:tblPr>
        <w:tblStyle w:val="a6"/>
        <w:tblW w:w="8613" w:type="dxa"/>
        <w:tblLook w:val="04A0"/>
      </w:tblPr>
      <w:tblGrid>
        <w:gridCol w:w="457"/>
        <w:gridCol w:w="1919"/>
        <w:gridCol w:w="993"/>
        <w:gridCol w:w="850"/>
        <w:gridCol w:w="992"/>
        <w:gridCol w:w="1560"/>
        <w:gridCol w:w="1842"/>
      </w:tblGrid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84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需要登记的具体内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容，超期限或无法原路退汇的原因，退汇同时是否发生货物退运。</w:t>
            </w:r>
          </w:p>
        </w:tc>
        <w:tc>
          <w:tcPr>
            <w:tcW w:w="1842" w:type="dxa"/>
            <w:vMerge w:val="restart"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超期限或无法原路退汇的证明材料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支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凭证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凭证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入未进待核查账户的，可免于提交。</w:t>
            </w:r>
          </w:p>
        </w:tc>
        <w:tc>
          <w:tcPr>
            <w:tcW w:w="1842" w:type="dxa"/>
            <w:vMerge/>
            <w:vAlign w:val="center"/>
          </w:tcPr>
          <w:p w:rsidR="0054159E" w:rsidRDefault="0054159E">
            <w:pPr>
              <w:keepNext/>
              <w:keepLines/>
              <w:spacing w:before="260" w:after="260" w:line="416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报关单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生货物退运时提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口报关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1842" w:type="dxa"/>
            <w:vMerge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进口合同</w:t>
            </w:r>
          </w:p>
        </w:tc>
        <w:tc>
          <w:tcPr>
            <w:tcW w:w="993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错误汇出以外其他原因产生的贸易付汇退汇，提供原进口合同。</w:t>
            </w:r>
          </w:p>
        </w:tc>
        <w:tc>
          <w:tcPr>
            <w:tcW w:w="1842" w:type="dxa"/>
            <w:vMerge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五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错汇入</w:t>
      </w:r>
      <w:r>
        <w:rPr>
          <w:rFonts w:ascii="Times New Roman" w:eastAsia="仿宋_GB2312" w:hAnsi="Times New Roman" w:cs="Times New Roman"/>
          <w:sz w:val="30"/>
          <w:szCs w:val="30"/>
        </w:rPr>
        <w:t>待核查账户的资本项目资金结汇或划出登记申请材料清单</w:t>
      </w:r>
    </w:p>
    <w:tbl>
      <w:tblPr>
        <w:tblStyle w:val="a6"/>
        <w:tblW w:w="8613" w:type="dxa"/>
        <w:tblLook w:val="04A0"/>
      </w:tblPr>
      <w:tblGrid>
        <w:gridCol w:w="457"/>
        <w:gridCol w:w="1211"/>
        <w:gridCol w:w="1417"/>
        <w:gridCol w:w="567"/>
        <w:gridCol w:w="851"/>
        <w:gridCol w:w="2409"/>
        <w:gridCol w:w="1701"/>
      </w:tblGrid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1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40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70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4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2409" w:type="dxa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说明需登记的事项和具体内容以及资本项目外汇账户账号。</w:t>
            </w:r>
          </w:p>
        </w:tc>
        <w:tc>
          <w:tcPr>
            <w:tcW w:w="1701" w:type="dxa"/>
            <w:vMerge w:val="restart"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汇凭证和资金来源证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材料</w:t>
            </w:r>
          </w:p>
        </w:tc>
        <w:tc>
          <w:tcPr>
            <w:tcW w:w="14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2409" w:type="dxa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六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新出现的贸易新业态出口收汇登记</w:t>
      </w:r>
      <w:r>
        <w:rPr>
          <w:rFonts w:ascii="Times New Roman" w:eastAsia="仿宋_GB2312" w:hAnsi="Times New Roman" w:cs="Times New Roman"/>
          <w:sz w:val="30"/>
          <w:szCs w:val="30"/>
        </w:rPr>
        <w:t>申请材料清单</w:t>
      </w:r>
    </w:p>
    <w:tbl>
      <w:tblPr>
        <w:tblStyle w:val="a6"/>
        <w:tblW w:w="8613" w:type="dxa"/>
        <w:tblLook w:val="04A0"/>
      </w:tblPr>
      <w:tblGrid>
        <w:gridCol w:w="457"/>
        <w:gridCol w:w="1211"/>
        <w:gridCol w:w="1417"/>
        <w:gridCol w:w="709"/>
        <w:gridCol w:w="1134"/>
        <w:gridCol w:w="1701"/>
        <w:gridCol w:w="1984"/>
      </w:tblGrid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号</w:t>
            </w:r>
          </w:p>
        </w:tc>
        <w:tc>
          <w:tcPr>
            <w:tcW w:w="121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提交材料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4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复印件</w:t>
            </w:r>
          </w:p>
        </w:tc>
        <w:tc>
          <w:tcPr>
            <w:tcW w:w="70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份数</w:t>
            </w:r>
          </w:p>
        </w:tc>
        <w:tc>
          <w:tcPr>
            <w:tcW w:w="113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电子</w:t>
            </w:r>
          </w:p>
        </w:tc>
        <w:tc>
          <w:tcPr>
            <w:tcW w:w="1701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要求</w:t>
            </w:r>
          </w:p>
        </w:tc>
        <w:tc>
          <w:tcPr>
            <w:tcW w:w="198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4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70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701" w:type="dxa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4159E" w:rsidRDefault="0054159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4159E">
        <w:tc>
          <w:tcPr>
            <w:tcW w:w="45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 w:rsidR="0054159E" w:rsidRDefault="00256F3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明登记业务真实性和合理性的材料</w:t>
            </w:r>
          </w:p>
        </w:tc>
        <w:tc>
          <w:tcPr>
            <w:tcW w:w="1417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和复印件</w:t>
            </w:r>
          </w:p>
        </w:tc>
        <w:tc>
          <w:tcPr>
            <w:tcW w:w="709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4159E" w:rsidRDefault="00256F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</w:t>
            </w:r>
          </w:p>
        </w:tc>
        <w:tc>
          <w:tcPr>
            <w:tcW w:w="1701" w:type="dxa"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159E" w:rsidRDefault="0054159E">
            <w:pPr>
              <w:keepNext/>
              <w:keepLines/>
              <w:spacing w:before="340" w:after="330" w:line="578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、申请接受</w:t>
      </w:r>
    </w:p>
    <w:p w:rsidR="0054159E" w:rsidRDefault="00256F3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国家外汇管理局分支局提交材料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一、基本办理流程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一）申请人提交申请；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二）决定是否予以受理；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三）不属于本机构受理范围的，出具不予受理行政许可通知书；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四）属于本机构受理范围的，审核申请材料是否齐全或符合法定形式；材料不全或不符合法定形式的，一次性告知补正材料，并出具行政许可补正通知书；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五）材料齐全的，依法予以受理，并出具行政许可受理通知书；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（六）不予许可的，做出不予许可的行政许可书面决定并说明理由；予以许可的，出具贸易外汇业务登记表。</w:t>
      </w:r>
    </w:p>
    <w:p w:rsidR="0054159E" w:rsidRDefault="00256F37">
      <w:pPr>
        <w:tabs>
          <w:tab w:val="left" w:pos="615"/>
        </w:tabs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二、办理方式</w:t>
      </w:r>
    </w:p>
    <w:p w:rsidR="0054159E" w:rsidRDefault="00256F37">
      <w:pPr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。</w:t>
      </w:r>
    </w:p>
    <w:p w:rsidR="0054159E" w:rsidRDefault="00256F37">
      <w:pPr>
        <w:tabs>
          <w:tab w:val="left" w:pos="615"/>
        </w:tabs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三、审批时限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54159E" w:rsidRDefault="00256F37">
      <w:pPr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十四、审批收费依据及标准</w:t>
      </w:r>
    </w:p>
    <w:p w:rsidR="0054159E" w:rsidRDefault="00256F37">
      <w:pPr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五、审批结果</w:t>
      </w:r>
    </w:p>
    <w:p w:rsidR="0054159E" w:rsidRDefault="00256F37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外汇局向申请企业出具贸易外汇业务登记表。</w:t>
      </w:r>
    </w:p>
    <w:p w:rsidR="0054159E" w:rsidRDefault="00256F37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六、结果送达</w:t>
      </w:r>
    </w:p>
    <w:p w:rsidR="0054159E" w:rsidRDefault="00256F37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电话等方式通知申请企业，并通过现场领取或邮寄等方式将结果送达。</w:t>
      </w:r>
    </w:p>
    <w:p w:rsidR="0054159E" w:rsidRDefault="00256F37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七、申请人权利和义务</w:t>
      </w:r>
    </w:p>
    <w:p w:rsidR="0054159E" w:rsidRDefault="00256F37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7E6DBC" w:rsidRDefault="007E6DBC" w:rsidP="007E6DBC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八、咨询、监督和投诉、公开查询</w:t>
      </w:r>
      <w:r>
        <w:rPr>
          <w:rFonts w:ascii="Times New Roman" w:eastAsia="黑体" w:hAnsi="Times New Roman" w:cs="Times New Roman" w:hint="eastAsia"/>
          <w:sz w:val="30"/>
          <w:szCs w:val="30"/>
        </w:rPr>
        <w:t>途径</w:t>
      </w:r>
    </w:p>
    <w:p w:rsidR="007E6DBC" w:rsidRDefault="007E6DBC" w:rsidP="007E6DBC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滨海新区中心支局</w:t>
      </w:r>
      <w:r>
        <w:rPr>
          <w:rFonts w:ascii="Times New Roman" w:eastAsia="仿宋_GB2312" w:hAnsi="Times New Roman" w:cs="Times New Roman"/>
          <w:sz w:val="30"/>
          <w:szCs w:val="30"/>
        </w:rPr>
        <w:t>进行咨询、进程查询、监督和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天津市分局</w:t>
      </w:r>
      <w:r>
        <w:rPr>
          <w:rFonts w:ascii="Times New Roman" w:eastAsia="仿宋_GB2312" w:hAnsi="Times New Roman" w:cs="Times New Roman"/>
          <w:sz w:val="30"/>
          <w:szCs w:val="30"/>
        </w:rPr>
        <w:t>官方互联网站的相应栏目进行。网址可通过</w:t>
      </w:r>
      <w:hyperlink r:id="rId10" w:history="1">
        <w:r>
          <w:rPr>
            <w:rFonts w:ascii="Times New Roman" w:eastAsia="仿宋_GB2312" w:hAnsi="Times New Roman" w:cs="Times New Roman"/>
            <w:sz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。</w:t>
      </w:r>
    </w:p>
    <w:p w:rsidR="007E6DBC" w:rsidRDefault="007E6DBC" w:rsidP="007E6DBC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-6623919</w:t>
      </w:r>
      <w:r w:rsidR="001D6F20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监督投诉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--</w:t>
      </w:r>
      <w:r w:rsidRPr="00C71B9D">
        <w:rPr>
          <w:rFonts w:ascii="Times New Roman" w:eastAsia="仿宋_GB2312" w:hAnsi="Times New Roman" w:cs="Times New Roman"/>
          <w:sz w:val="30"/>
          <w:szCs w:val="30"/>
        </w:rPr>
        <w:t>66239192</w:t>
      </w:r>
      <w:r w:rsidR="00DC4E3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4159E" w:rsidRDefault="00256F37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九、事项审查类型</w:t>
      </w:r>
    </w:p>
    <w:p w:rsidR="0054159E" w:rsidRDefault="00256F37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前审后批。</w:t>
      </w:r>
    </w:p>
    <w:p w:rsidR="0054159E" w:rsidRDefault="00256F37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十、办公地址和时间</w:t>
      </w:r>
    </w:p>
    <w:p w:rsidR="007E6DBC" w:rsidRDefault="007E6DBC" w:rsidP="007E6DB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办公地址：天津市滨海新区开发新城东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 w:rsidR="00DC4E3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7E6DBC" w:rsidRPr="00DE4661" w:rsidRDefault="007E6DBC" w:rsidP="007E6DB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时间：工作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8:30-12:00,14:00-17:00</w:t>
      </w:r>
      <w:r w:rsidR="00DC4E37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4159E" w:rsidRDefault="00256F37">
      <w:pPr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十一、常见问题解答和错误示例。</w:t>
      </w:r>
    </w:p>
    <w:p w:rsidR="0054159E" w:rsidRDefault="00256F37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sz w:val="30"/>
          <w:szCs w:val="30"/>
        </w:rPr>
        <w:t>《贸易外汇业务登记表》的有效期是多久？</w:t>
      </w:r>
    </w:p>
    <w:p w:rsidR="0054159E" w:rsidRDefault="00256F37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《贸易外汇业务登记表》有效期原则上不超过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个月。</w:t>
      </w:r>
    </w:p>
    <w:p w:rsidR="0054159E" w:rsidRDefault="00256F37">
      <w:pPr>
        <w:widowControl/>
        <w:spacing w:line="384" w:lineRule="auto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.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错误示例</w:t>
      </w:r>
    </w:p>
    <w:p w:rsidR="0054159E" w:rsidRDefault="00256F37">
      <w:pPr>
        <w:jc w:val="lef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企业在填写申请书时，要写明具体的登记业务类型，如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类企业办理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90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天以上延期收款登记，注意不要只填写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B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类企业登记业务。</w:t>
      </w:r>
    </w:p>
    <w:p w:rsidR="0054159E" w:rsidRDefault="0054159E">
      <w:pPr>
        <w:ind w:firstLine="600"/>
        <w:rPr>
          <w:rFonts w:ascii="Times New Roman" w:eastAsia="仿宋_GB2312" w:hAnsi="Times New Roman" w:cs="Times New Roman"/>
          <w:sz w:val="30"/>
          <w:szCs w:val="30"/>
        </w:rPr>
        <w:sectPr w:rsidR="0054159E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159E" w:rsidRDefault="00256F37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一</w:t>
      </w:r>
    </w:p>
    <w:p w:rsidR="0054159E" w:rsidRDefault="00256F3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54159E" w:rsidRDefault="00255396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255396">
        <w:rPr>
          <w:rFonts w:ascii="Times New Roman" w:eastAsia="仿宋_GB2312" w:hAnsi="Times New Roman" w:cs="Times New Roman"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5" type="#_x0000_t116" style="position:absolute;left:0;text-align:left;margin-left:-12.9pt;margin-top:26.45pt;width:101.35pt;height:73.8pt;z-index:251679744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申请人提出申请，并提交材料</w:t>
                  </w:r>
                </w:p>
              </w:txbxContent>
            </v:textbox>
          </v:shape>
        </w:pict>
      </w: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54159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54159E" w:rsidRDefault="00255396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9.75pt;margin-top:6.65pt;width:.85pt;height:54.9pt;z-index:251688960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8" type="#_x0000_t32" style="position:absolute;left:0;text-align:left;margin-left:41.45pt;margin-top:21.05pt;width:232.15pt;height:.05pt;flip:x;z-index:25169305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047" style="position:absolute;left:0;text-align:left;margin-left:273.6pt;margin-top:1.6pt;width:146.45pt;height:33.7pt;z-index:251681792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54159E" w:rsidRDefault="00255396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  <w:sectPr w:rsidR="005415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2" type="#_x0000_t116" style="position:absolute;margin-left:216.4pt;margin-top:371.2pt;width:180.85pt;height:53.15pt;z-index:251686912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依法作出不予许可决定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3" type="#_x0000_t116" style="position:absolute;margin-left:-3.1pt;margin-top:371.2pt;width:205.8pt;height:52.7pt;z-index:251687936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予以许可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61" type="#_x0000_t32" style="position:absolute;margin-left:122.1pt;margin-top:318.35pt;width:.05pt;height:52.85pt;z-index:25169612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9" type="#_x0000_t32" style="position:absolute;margin-left:179.6pt;margin-top:233pt;width:.05pt;height:30.55pt;z-index:251694080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050" style="position:absolute;margin-left:81.7pt;margin-top:163.15pt;width:210.9pt;height:69.85pt;z-index:251684864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材料齐全的，依法予以受理</w:t>
                  </w:r>
                </w:p>
                <w:p w:rsidR="0054159E" w:rsidRDefault="0054159E"/>
              </w:txbxContent>
            </v:textbox>
          </v:rect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6" type="#_x0000_t32" style="position:absolute;margin-left:81.7pt;margin-top:109.6pt;width:70.25pt;height:.05pt;z-index:251691008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5" type="#_x0000_t32" style="position:absolute;margin-left:88.45pt;margin-top:61.45pt;width:63.5pt;height:.05pt;z-index:251689984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-41.75pt;margin-top:30.35pt;width:163.9pt;height:106.45pt;z-index:251680768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接件并于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内作出是否受理决定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60" type="#_x0000_t32" style="position:absolute;margin-left:247.8pt;margin-top:318.35pt;width:.85pt;height:52.85pt;z-index:251695104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1" type="#_x0000_t4" style="position:absolute;margin-left:93.35pt;margin-top:263.55pt;width:176.8pt;height:85.4pt;z-index:251685888">
            <v:textbox>
              <w:txbxContent>
                <w:p w:rsidR="0054159E" w:rsidRDefault="0054159E">
                  <w:pPr>
                    <w:jc w:val="center"/>
                  </w:pPr>
                </w:p>
                <w:p w:rsidR="0054159E" w:rsidRDefault="00256F37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62" type="#_x0000_t32" style="position:absolute;margin-left:40.6pt;margin-top:132.2pt;width:.05pt;height:50.65pt;z-index:251697152" o:connectortype="straight"/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63" type="#_x0000_t32" style="position:absolute;margin-left:40.6pt;margin-top:182.85pt;width:41.1pt;height:0;z-index:251698176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049" style="position:absolute;margin-left:151.95pt;margin-top:91.5pt;width:268.1pt;height:45.3pt;z-index:251683840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shape id="_x0000_s1057" type="#_x0000_t32" style="position:absolute;margin-left:345.35pt;margin-top:4.1pt;width:.05pt;height:44.75pt;flip:y;z-index:251692032" o:connectortype="straight">
            <v:stroke endarrow="block"/>
          </v:shape>
        </w:pict>
      </w:r>
      <w:r>
        <w:rPr>
          <w:rFonts w:ascii="Times New Roman" w:eastAsia="仿宋_GB2312" w:hAnsi="Times New Roman" w:cs="Times New Roman"/>
          <w:sz w:val="30"/>
          <w:szCs w:val="30"/>
        </w:rPr>
        <w:pict>
          <v:rect id="_x0000_s1048" style="position:absolute;margin-left:151.95pt;margin-top:48.85pt;width:268.1pt;height:25pt;z-index:251682816">
            <v:textbox>
              <w:txbxContent>
                <w:p w:rsidR="0054159E" w:rsidRDefault="00256F37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rect>
        </w:pict>
      </w:r>
    </w:p>
    <w:p w:rsidR="0054159E" w:rsidRDefault="00256F37">
      <w:pPr>
        <w:widowControl/>
        <w:spacing w:line="384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二（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材料示范文本</w:t>
      </w:r>
      <w:r>
        <w:rPr>
          <w:rFonts w:ascii="Times New Roman" w:eastAsia="仿宋_GB2312" w:hAnsi="Times New Roman" w:cs="Times New Roman"/>
          <w:sz w:val="30"/>
          <w:szCs w:val="30"/>
        </w:rPr>
        <w:t>）</w:t>
      </w:r>
    </w:p>
    <w:p w:rsidR="0054159E" w:rsidRDefault="0054159E">
      <w:pPr>
        <w:widowControl/>
        <w:spacing w:line="384" w:lineRule="auto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54159E" w:rsidRDefault="00256F37">
      <w:pPr>
        <w:widowControl/>
        <w:spacing w:line="384" w:lineRule="auto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t>申请书</w:t>
      </w:r>
    </w:p>
    <w:p w:rsidR="0054159E" w:rsidRDefault="0054159E">
      <w:pPr>
        <w:widowControl/>
        <w:spacing w:line="384" w:lineRule="auto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54159E" w:rsidRDefault="00256F37">
      <w:pPr>
        <w:widowControl/>
        <w:spacing w:line="384" w:lineRule="auto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国家外汇管理局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分（支）局：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br/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　　一、本次申请业务的基本情况</w:t>
      </w:r>
    </w:p>
    <w:p w:rsidR="0054159E" w:rsidRDefault="00256F37">
      <w:pPr>
        <w:widowControl/>
        <w:spacing w:line="384" w:lineRule="auto"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包括但不限于：业务基本情况介绍、业务类别、结算方式、经办金融机构名称、币种和金额等。</w:t>
      </w:r>
    </w:p>
    <w:p w:rsidR="0054159E" w:rsidRDefault="00256F37">
      <w:pPr>
        <w:widowControl/>
        <w:spacing w:line="384" w:lineRule="auto"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二、申请事项</w:t>
      </w:r>
    </w:p>
    <w:p w:rsidR="0054159E" w:rsidRDefault="00256F37">
      <w:pPr>
        <w:widowControl/>
        <w:spacing w:line="384" w:lineRule="auto"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包括但不限于：需登记的事项，原因（如按法规规定需说明原因的）等其他内容。</w:t>
      </w:r>
    </w:p>
    <w:p w:rsidR="0054159E" w:rsidRDefault="00256F37">
      <w:pPr>
        <w:widowControl/>
        <w:spacing w:line="384" w:lineRule="auto"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三、其他需说明的情况（如无，可不填写）</w:t>
      </w:r>
    </w:p>
    <w:p w:rsidR="0054159E" w:rsidRDefault="0054159E">
      <w:pPr>
        <w:widowControl/>
        <w:spacing w:line="384" w:lineRule="auto"/>
        <w:ind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  <w:highlight w:val="yellow"/>
        </w:rPr>
      </w:pPr>
    </w:p>
    <w:p w:rsidR="0054159E" w:rsidRDefault="0054159E">
      <w:pPr>
        <w:widowControl/>
        <w:spacing w:line="384" w:lineRule="auto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54159E" w:rsidRDefault="0054159E">
      <w:pPr>
        <w:widowControl/>
        <w:spacing w:line="384" w:lineRule="auto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54159E" w:rsidRDefault="00256F37">
      <w:pPr>
        <w:widowControl/>
        <w:spacing w:line="384" w:lineRule="auto"/>
        <w:ind w:firstLine="585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br/>
      </w:r>
    </w:p>
    <w:p w:rsidR="0054159E" w:rsidRDefault="00256F37">
      <w:pPr>
        <w:widowControl/>
        <w:spacing w:line="384" w:lineRule="auto"/>
        <w:ind w:right="600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        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单位（盖章）：</w:t>
      </w:r>
    </w:p>
    <w:p w:rsidR="0054159E" w:rsidRDefault="00256F37">
      <w:pPr>
        <w:ind w:right="600"/>
        <w:jc w:val="center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              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>日</w:t>
      </w:r>
    </w:p>
    <w:p w:rsidR="0054159E" w:rsidRDefault="0054159E">
      <w:pPr>
        <w:widowControl/>
        <w:spacing w:line="384" w:lineRule="auto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sectPr w:rsidR="0054159E" w:rsidSect="00541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47" w:rsidRDefault="002D7747" w:rsidP="0054159E">
      <w:r>
        <w:separator/>
      </w:r>
    </w:p>
  </w:endnote>
  <w:endnote w:type="continuationSeparator" w:id="1">
    <w:p w:rsidR="002D7747" w:rsidRDefault="002D7747" w:rsidP="0054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5444"/>
      <w:docPartObj>
        <w:docPartGallery w:val="AutoText"/>
      </w:docPartObj>
    </w:sdtPr>
    <w:sdtContent>
      <w:p w:rsidR="0054159E" w:rsidRDefault="00255396">
        <w:pPr>
          <w:pStyle w:val="a4"/>
          <w:jc w:val="center"/>
        </w:pPr>
        <w:r w:rsidRPr="00255396">
          <w:fldChar w:fldCharType="begin"/>
        </w:r>
        <w:r w:rsidR="00256F37">
          <w:instrText xml:space="preserve"> PAGE   \* MERGEFORMAT </w:instrText>
        </w:r>
        <w:r w:rsidRPr="00255396">
          <w:fldChar w:fldCharType="separate"/>
        </w:r>
        <w:r w:rsidR="004969B6" w:rsidRPr="004969B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4159E" w:rsidRDefault="005415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5445"/>
      <w:docPartObj>
        <w:docPartGallery w:val="AutoText"/>
      </w:docPartObj>
    </w:sdtPr>
    <w:sdtContent>
      <w:p w:rsidR="0054159E" w:rsidRDefault="00255396">
        <w:pPr>
          <w:pStyle w:val="a4"/>
          <w:jc w:val="center"/>
        </w:pPr>
        <w:r w:rsidRPr="00255396">
          <w:fldChar w:fldCharType="begin"/>
        </w:r>
        <w:r w:rsidR="00256F37">
          <w:instrText xml:space="preserve"> PAGE   \* MERGEFORMAT </w:instrText>
        </w:r>
        <w:r w:rsidRPr="00255396">
          <w:fldChar w:fldCharType="separate"/>
        </w:r>
        <w:r w:rsidR="004969B6" w:rsidRPr="004969B6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54159E" w:rsidRDefault="005415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47" w:rsidRDefault="002D7747" w:rsidP="0054159E">
      <w:r>
        <w:separator/>
      </w:r>
    </w:p>
  </w:footnote>
  <w:footnote w:type="continuationSeparator" w:id="1">
    <w:p w:rsidR="002D7747" w:rsidRDefault="002D7747" w:rsidP="005415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EB8"/>
    <w:rsid w:val="00003D69"/>
    <w:rsid w:val="00007167"/>
    <w:rsid w:val="000112DB"/>
    <w:rsid w:val="00013797"/>
    <w:rsid w:val="00023162"/>
    <w:rsid w:val="0002464A"/>
    <w:rsid w:val="00033020"/>
    <w:rsid w:val="00034D5D"/>
    <w:rsid w:val="00041BE4"/>
    <w:rsid w:val="00045D06"/>
    <w:rsid w:val="000638EC"/>
    <w:rsid w:val="00064189"/>
    <w:rsid w:val="000676B2"/>
    <w:rsid w:val="00073221"/>
    <w:rsid w:val="00076826"/>
    <w:rsid w:val="000843E0"/>
    <w:rsid w:val="000854FC"/>
    <w:rsid w:val="00087A9B"/>
    <w:rsid w:val="00087E73"/>
    <w:rsid w:val="0009503D"/>
    <w:rsid w:val="0009522D"/>
    <w:rsid w:val="000C068E"/>
    <w:rsid w:val="000D6FD9"/>
    <w:rsid w:val="000F1CA6"/>
    <w:rsid w:val="000F2169"/>
    <w:rsid w:val="000F3004"/>
    <w:rsid w:val="000F3F2E"/>
    <w:rsid w:val="001011EC"/>
    <w:rsid w:val="0010248C"/>
    <w:rsid w:val="00117A1A"/>
    <w:rsid w:val="00117DE2"/>
    <w:rsid w:val="00122C3A"/>
    <w:rsid w:val="00127C13"/>
    <w:rsid w:val="00142554"/>
    <w:rsid w:val="00144D91"/>
    <w:rsid w:val="0014656F"/>
    <w:rsid w:val="0014747A"/>
    <w:rsid w:val="0017569A"/>
    <w:rsid w:val="001846F8"/>
    <w:rsid w:val="001A3F88"/>
    <w:rsid w:val="001B7D6F"/>
    <w:rsid w:val="001D5EEB"/>
    <w:rsid w:val="001D6F20"/>
    <w:rsid w:val="001E6D6F"/>
    <w:rsid w:val="0023196A"/>
    <w:rsid w:val="00233898"/>
    <w:rsid w:val="00236980"/>
    <w:rsid w:val="00243FAD"/>
    <w:rsid w:val="00245151"/>
    <w:rsid w:val="00255396"/>
    <w:rsid w:val="00256F37"/>
    <w:rsid w:val="002601FB"/>
    <w:rsid w:val="00266BD1"/>
    <w:rsid w:val="00267534"/>
    <w:rsid w:val="002813E0"/>
    <w:rsid w:val="002831EF"/>
    <w:rsid w:val="00283E51"/>
    <w:rsid w:val="002A77BC"/>
    <w:rsid w:val="002D0308"/>
    <w:rsid w:val="002D1698"/>
    <w:rsid w:val="002D43AB"/>
    <w:rsid w:val="002D7747"/>
    <w:rsid w:val="002F0411"/>
    <w:rsid w:val="002F43D0"/>
    <w:rsid w:val="003020D3"/>
    <w:rsid w:val="00314861"/>
    <w:rsid w:val="00316276"/>
    <w:rsid w:val="00321DEE"/>
    <w:rsid w:val="00324518"/>
    <w:rsid w:val="0032574B"/>
    <w:rsid w:val="00325CFC"/>
    <w:rsid w:val="00345FC7"/>
    <w:rsid w:val="00355EB5"/>
    <w:rsid w:val="003645B4"/>
    <w:rsid w:val="00364F5D"/>
    <w:rsid w:val="0036739D"/>
    <w:rsid w:val="003719CF"/>
    <w:rsid w:val="00380EE5"/>
    <w:rsid w:val="00395346"/>
    <w:rsid w:val="003A219D"/>
    <w:rsid w:val="003A2508"/>
    <w:rsid w:val="003A6408"/>
    <w:rsid w:val="003B1CD4"/>
    <w:rsid w:val="003C3108"/>
    <w:rsid w:val="003F2446"/>
    <w:rsid w:val="00407A9E"/>
    <w:rsid w:val="00411943"/>
    <w:rsid w:val="004162EF"/>
    <w:rsid w:val="00424D2A"/>
    <w:rsid w:val="00432338"/>
    <w:rsid w:val="00432CE2"/>
    <w:rsid w:val="00437CAF"/>
    <w:rsid w:val="004530BC"/>
    <w:rsid w:val="00462A52"/>
    <w:rsid w:val="0047094B"/>
    <w:rsid w:val="00476AA4"/>
    <w:rsid w:val="004818C1"/>
    <w:rsid w:val="004822E2"/>
    <w:rsid w:val="00482BB3"/>
    <w:rsid w:val="00483627"/>
    <w:rsid w:val="00491602"/>
    <w:rsid w:val="004969B6"/>
    <w:rsid w:val="004A09E7"/>
    <w:rsid w:val="004A1143"/>
    <w:rsid w:val="004A2DF9"/>
    <w:rsid w:val="004A3554"/>
    <w:rsid w:val="004A7D6A"/>
    <w:rsid w:val="004B1782"/>
    <w:rsid w:val="004B3825"/>
    <w:rsid w:val="004B5513"/>
    <w:rsid w:val="004C0D11"/>
    <w:rsid w:val="004C1FDE"/>
    <w:rsid w:val="004C35F1"/>
    <w:rsid w:val="004C567D"/>
    <w:rsid w:val="004D441E"/>
    <w:rsid w:val="004E0089"/>
    <w:rsid w:val="004E0B64"/>
    <w:rsid w:val="004F0AEC"/>
    <w:rsid w:val="004F6E0E"/>
    <w:rsid w:val="004F7E6F"/>
    <w:rsid w:val="00500324"/>
    <w:rsid w:val="0050033F"/>
    <w:rsid w:val="00514F0A"/>
    <w:rsid w:val="00515817"/>
    <w:rsid w:val="0052044D"/>
    <w:rsid w:val="00520D17"/>
    <w:rsid w:val="00537FA6"/>
    <w:rsid w:val="005413FD"/>
    <w:rsid w:val="0054159E"/>
    <w:rsid w:val="0054682F"/>
    <w:rsid w:val="00551E6E"/>
    <w:rsid w:val="00561387"/>
    <w:rsid w:val="00574E67"/>
    <w:rsid w:val="0057646C"/>
    <w:rsid w:val="00583B2D"/>
    <w:rsid w:val="00583E2D"/>
    <w:rsid w:val="00586B3E"/>
    <w:rsid w:val="005909C6"/>
    <w:rsid w:val="005A5D7C"/>
    <w:rsid w:val="005A7F81"/>
    <w:rsid w:val="005B25E1"/>
    <w:rsid w:val="005B4A1F"/>
    <w:rsid w:val="005B56A0"/>
    <w:rsid w:val="005C21E8"/>
    <w:rsid w:val="005D0372"/>
    <w:rsid w:val="005D05BD"/>
    <w:rsid w:val="005E757C"/>
    <w:rsid w:val="005F1543"/>
    <w:rsid w:val="005F1C2E"/>
    <w:rsid w:val="00602C26"/>
    <w:rsid w:val="006113EF"/>
    <w:rsid w:val="00614813"/>
    <w:rsid w:val="00620265"/>
    <w:rsid w:val="00621703"/>
    <w:rsid w:val="0062773A"/>
    <w:rsid w:val="006320E6"/>
    <w:rsid w:val="00634B8A"/>
    <w:rsid w:val="00635658"/>
    <w:rsid w:val="00636FC6"/>
    <w:rsid w:val="00637C20"/>
    <w:rsid w:val="00647C18"/>
    <w:rsid w:val="0065474E"/>
    <w:rsid w:val="006631F5"/>
    <w:rsid w:val="00671EB8"/>
    <w:rsid w:val="00672689"/>
    <w:rsid w:val="00675EA0"/>
    <w:rsid w:val="0068023C"/>
    <w:rsid w:val="00680D6F"/>
    <w:rsid w:val="006907E6"/>
    <w:rsid w:val="006916C1"/>
    <w:rsid w:val="0069368F"/>
    <w:rsid w:val="006B2041"/>
    <w:rsid w:val="006C0B0B"/>
    <w:rsid w:val="006C14A4"/>
    <w:rsid w:val="006C2B4B"/>
    <w:rsid w:val="006C453E"/>
    <w:rsid w:val="006C5B4A"/>
    <w:rsid w:val="006D26B6"/>
    <w:rsid w:val="006D4FE7"/>
    <w:rsid w:val="006D6429"/>
    <w:rsid w:val="006E17D9"/>
    <w:rsid w:val="006E787B"/>
    <w:rsid w:val="006F5ED2"/>
    <w:rsid w:val="0070383F"/>
    <w:rsid w:val="00703BDC"/>
    <w:rsid w:val="00703EC1"/>
    <w:rsid w:val="00704602"/>
    <w:rsid w:val="007131DD"/>
    <w:rsid w:val="00713F5A"/>
    <w:rsid w:val="007170E3"/>
    <w:rsid w:val="0071757F"/>
    <w:rsid w:val="00721780"/>
    <w:rsid w:val="00734E65"/>
    <w:rsid w:val="007434D5"/>
    <w:rsid w:val="00747EDC"/>
    <w:rsid w:val="007523EB"/>
    <w:rsid w:val="007526DE"/>
    <w:rsid w:val="007607F6"/>
    <w:rsid w:val="00783903"/>
    <w:rsid w:val="00792AF3"/>
    <w:rsid w:val="00794FCC"/>
    <w:rsid w:val="007975CB"/>
    <w:rsid w:val="007A21D7"/>
    <w:rsid w:val="007B6376"/>
    <w:rsid w:val="007C24CC"/>
    <w:rsid w:val="007C52D9"/>
    <w:rsid w:val="007D025D"/>
    <w:rsid w:val="007D50B1"/>
    <w:rsid w:val="007D573B"/>
    <w:rsid w:val="007E3935"/>
    <w:rsid w:val="007E45F2"/>
    <w:rsid w:val="007E6DBC"/>
    <w:rsid w:val="007F5B2E"/>
    <w:rsid w:val="008037CD"/>
    <w:rsid w:val="00807846"/>
    <w:rsid w:val="00810F3A"/>
    <w:rsid w:val="00820E53"/>
    <w:rsid w:val="0082284E"/>
    <w:rsid w:val="00832DED"/>
    <w:rsid w:val="00835303"/>
    <w:rsid w:val="008364FD"/>
    <w:rsid w:val="0084163D"/>
    <w:rsid w:val="00845F7C"/>
    <w:rsid w:val="00873440"/>
    <w:rsid w:val="00877AC2"/>
    <w:rsid w:val="00884F8B"/>
    <w:rsid w:val="00886866"/>
    <w:rsid w:val="008A0E84"/>
    <w:rsid w:val="008A1B8A"/>
    <w:rsid w:val="008A6C96"/>
    <w:rsid w:val="008C4140"/>
    <w:rsid w:val="008C55E5"/>
    <w:rsid w:val="008D41D8"/>
    <w:rsid w:val="008E3FED"/>
    <w:rsid w:val="008F43AC"/>
    <w:rsid w:val="00915296"/>
    <w:rsid w:val="00915B4D"/>
    <w:rsid w:val="00917FEE"/>
    <w:rsid w:val="00927EB6"/>
    <w:rsid w:val="0094126A"/>
    <w:rsid w:val="00955896"/>
    <w:rsid w:val="00962EB7"/>
    <w:rsid w:val="009654D2"/>
    <w:rsid w:val="00967AC7"/>
    <w:rsid w:val="009834F4"/>
    <w:rsid w:val="00992C6C"/>
    <w:rsid w:val="00993564"/>
    <w:rsid w:val="009A2E4F"/>
    <w:rsid w:val="009A7EAC"/>
    <w:rsid w:val="009B7903"/>
    <w:rsid w:val="009C3A99"/>
    <w:rsid w:val="009D102F"/>
    <w:rsid w:val="009D7ED7"/>
    <w:rsid w:val="00A01255"/>
    <w:rsid w:val="00A07E31"/>
    <w:rsid w:val="00A1244F"/>
    <w:rsid w:val="00A171AC"/>
    <w:rsid w:val="00A2375D"/>
    <w:rsid w:val="00A26489"/>
    <w:rsid w:val="00A4125B"/>
    <w:rsid w:val="00A42A41"/>
    <w:rsid w:val="00A42F74"/>
    <w:rsid w:val="00A47DDA"/>
    <w:rsid w:val="00A53B54"/>
    <w:rsid w:val="00A5574C"/>
    <w:rsid w:val="00A60CB9"/>
    <w:rsid w:val="00A6408D"/>
    <w:rsid w:val="00A647CA"/>
    <w:rsid w:val="00A84E5F"/>
    <w:rsid w:val="00A93587"/>
    <w:rsid w:val="00A95315"/>
    <w:rsid w:val="00A95395"/>
    <w:rsid w:val="00A965AD"/>
    <w:rsid w:val="00AA5E29"/>
    <w:rsid w:val="00AC252B"/>
    <w:rsid w:val="00AD27FE"/>
    <w:rsid w:val="00AD501B"/>
    <w:rsid w:val="00AD78B8"/>
    <w:rsid w:val="00AE0710"/>
    <w:rsid w:val="00AE410D"/>
    <w:rsid w:val="00AE5C61"/>
    <w:rsid w:val="00B001AA"/>
    <w:rsid w:val="00B005EA"/>
    <w:rsid w:val="00B05057"/>
    <w:rsid w:val="00B07771"/>
    <w:rsid w:val="00B12AA8"/>
    <w:rsid w:val="00B304B6"/>
    <w:rsid w:val="00B3189F"/>
    <w:rsid w:val="00B4034D"/>
    <w:rsid w:val="00B42C07"/>
    <w:rsid w:val="00B50A4C"/>
    <w:rsid w:val="00B54F3E"/>
    <w:rsid w:val="00B555D0"/>
    <w:rsid w:val="00B6405A"/>
    <w:rsid w:val="00B905CB"/>
    <w:rsid w:val="00B910A4"/>
    <w:rsid w:val="00B91CE8"/>
    <w:rsid w:val="00B94D8E"/>
    <w:rsid w:val="00B954E6"/>
    <w:rsid w:val="00BB3263"/>
    <w:rsid w:val="00BC16B5"/>
    <w:rsid w:val="00BC2FB9"/>
    <w:rsid w:val="00BD2855"/>
    <w:rsid w:val="00BD4999"/>
    <w:rsid w:val="00BD5271"/>
    <w:rsid w:val="00BE4E85"/>
    <w:rsid w:val="00BF792B"/>
    <w:rsid w:val="00C364C4"/>
    <w:rsid w:val="00C40F7C"/>
    <w:rsid w:val="00C44C5E"/>
    <w:rsid w:val="00C50307"/>
    <w:rsid w:val="00C72817"/>
    <w:rsid w:val="00C729E5"/>
    <w:rsid w:val="00C8286E"/>
    <w:rsid w:val="00C832ED"/>
    <w:rsid w:val="00C86D43"/>
    <w:rsid w:val="00CA03A7"/>
    <w:rsid w:val="00CA35C5"/>
    <w:rsid w:val="00CA75F2"/>
    <w:rsid w:val="00CA7820"/>
    <w:rsid w:val="00CB08E2"/>
    <w:rsid w:val="00CB6620"/>
    <w:rsid w:val="00CD5D21"/>
    <w:rsid w:val="00CE1CA7"/>
    <w:rsid w:val="00CE55B2"/>
    <w:rsid w:val="00CF1AC9"/>
    <w:rsid w:val="00CF2E7F"/>
    <w:rsid w:val="00CF4084"/>
    <w:rsid w:val="00CF43CC"/>
    <w:rsid w:val="00CF5146"/>
    <w:rsid w:val="00D048E6"/>
    <w:rsid w:val="00D11CC5"/>
    <w:rsid w:val="00D20027"/>
    <w:rsid w:val="00D32AA4"/>
    <w:rsid w:val="00D42AD8"/>
    <w:rsid w:val="00D5358A"/>
    <w:rsid w:val="00D57620"/>
    <w:rsid w:val="00D65A81"/>
    <w:rsid w:val="00D83A78"/>
    <w:rsid w:val="00D9381A"/>
    <w:rsid w:val="00D9515A"/>
    <w:rsid w:val="00D95A56"/>
    <w:rsid w:val="00DA0994"/>
    <w:rsid w:val="00DA1926"/>
    <w:rsid w:val="00DA63A0"/>
    <w:rsid w:val="00DC4E37"/>
    <w:rsid w:val="00DC4EDB"/>
    <w:rsid w:val="00DD25EE"/>
    <w:rsid w:val="00DD676B"/>
    <w:rsid w:val="00DE0816"/>
    <w:rsid w:val="00DE296F"/>
    <w:rsid w:val="00DF5EE5"/>
    <w:rsid w:val="00DF64F7"/>
    <w:rsid w:val="00E01981"/>
    <w:rsid w:val="00E14026"/>
    <w:rsid w:val="00E27F3E"/>
    <w:rsid w:val="00E312D2"/>
    <w:rsid w:val="00E419F8"/>
    <w:rsid w:val="00E45B6E"/>
    <w:rsid w:val="00E51966"/>
    <w:rsid w:val="00E5653C"/>
    <w:rsid w:val="00E640E0"/>
    <w:rsid w:val="00E671EE"/>
    <w:rsid w:val="00E85FE2"/>
    <w:rsid w:val="00EA1738"/>
    <w:rsid w:val="00EA354F"/>
    <w:rsid w:val="00EB335E"/>
    <w:rsid w:val="00EC4864"/>
    <w:rsid w:val="00ED43D9"/>
    <w:rsid w:val="00ED7EFA"/>
    <w:rsid w:val="00EE1282"/>
    <w:rsid w:val="00EF22E8"/>
    <w:rsid w:val="00EF5EC4"/>
    <w:rsid w:val="00F120F6"/>
    <w:rsid w:val="00F403B9"/>
    <w:rsid w:val="00F42D9C"/>
    <w:rsid w:val="00F51FA1"/>
    <w:rsid w:val="00F520C8"/>
    <w:rsid w:val="00F53DD0"/>
    <w:rsid w:val="00F5649B"/>
    <w:rsid w:val="00F64F72"/>
    <w:rsid w:val="00F6519F"/>
    <w:rsid w:val="00F84C71"/>
    <w:rsid w:val="00FA5383"/>
    <w:rsid w:val="00FB6597"/>
    <w:rsid w:val="00FF501B"/>
    <w:rsid w:val="18E5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  <o:rules v:ext="edit">
        <o:r id="V:Rule11" type="connector" idref="#_x0000_s1054"/>
        <o:r id="V:Rule12" type="connector" idref="#_x0000_s1056"/>
        <o:r id="V:Rule13" type="connector" idref="#_x0000_s1055"/>
        <o:r id="V:Rule14" type="connector" idref="#_x0000_s1060"/>
        <o:r id="V:Rule15" type="connector" idref="#_x0000_s1059"/>
        <o:r id="V:Rule16" type="connector" idref="#_x0000_s1057"/>
        <o:r id="V:Rule17" type="connector" idref="#_x0000_s1058"/>
        <o:r id="V:Rule18" type="connector" idref="#_x0000_s1063"/>
        <o:r id="V:Rule19" type="connector" idref="#_x0000_s1061"/>
        <o:r id="V:Rule2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5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1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41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541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159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5415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5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15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5"/>
    <customShpInfo spid="_x0000_s1054"/>
    <customShpInfo spid="_x0000_s1058"/>
    <customShpInfo spid="_x0000_s1047"/>
    <customShpInfo spid="_x0000_s1052"/>
    <customShpInfo spid="_x0000_s1053"/>
    <customShpInfo spid="_x0000_s1061"/>
    <customShpInfo spid="_x0000_s1059"/>
    <customShpInfo spid="_x0000_s1050"/>
    <customShpInfo spid="_x0000_s1056"/>
    <customShpInfo spid="_x0000_s1055"/>
    <customShpInfo spid="_x0000_s1046"/>
    <customShpInfo spid="_x0000_s1060"/>
    <customShpInfo spid="_x0000_s1051"/>
    <customShpInfo spid="_x0000_s1062"/>
    <customShpInfo spid="_x0000_s1063"/>
    <customShpInfo spid="_x0000_s1049"/>
    <customShpInfo spid="_x0000_s1057"/>
    <customShpInfo spid="_x0000_s1048"/>
  </customShpExts>
</s:customData>
</file>

<file path=customXml/itemProps1.xml><?xml version="1.0" encoding="utf-8"?>
<ds:datastoreItem xmlns:ds="http://schemas.openxmlformats.org/officeDocument/2006/customXml" ds:itemID="{B24FDA7C-0420-4C9E-A26B-ACF6BDA78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725</Words>
  <Characters>4133</Characters>
  <Application>Microsoft Office Word</Application>
  <DocSecurity>0</DocSecurity>
  <Lines>34</Lines>
  <Paragraphs>9</Paragraphs>
  <ScaleCrop>false</ScaleCrop>
  <Company>PBC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10</cp:revision>
  <cp:lastPrinted>2021-03-24T07:36:00Z</cp:lastPrinted>
  <dcterms:created xsi:type="dcterms:W3CDTF">2021-02-03T05:47:00Z</dcterms:created>
  <dcterms:modified xsi:type="dcterms:W3CDTF">2021-03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